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09A8" w14:textId="77777777" w:rsidR="002E24F3" w:rsidRDefault="009B79AB">
      <w:r>
        <w:t xml:space="preserve">Formulár pre založenie </w:t>
      </w:r>
      <w:r w:rsidR="00155D0A">
        <w:t xml:space="preserve">jedinečného </w:t>
      </w:r>
      <w:r>
        <w:t xml:space="preserve"> identifikátor</w:t>
      </w:r>
      <w:r w:rsidR="00155D0A">
        <w:t>a:</w:t>
      </w:r>
    </w:p>
    <w:p w14:paraId="55AF3EE8" w14:textId="77777777" w:rsidR="009B79AB" w:rsidRPr="009B79AB" w:rsidRDefault="009B79AB" w:rsidP="009B79A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9B79AB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Potvrdzujem podpisom súhlas na založenie môjho jednoznačného identifikátora autora ORCID v správe KIC </w:t>
      </w:r>
      <w:proofErr w:type="spellStart"/>
      <w:r w:rsidRPr="009B79AB">
        <w:rPr>
          <w:rFonts w:ascii="Calibri" w:eastAsia="Times New Roman" w:hAnsi="Calibri" w:cs="Arial"/>
          <w:b/>
          <w:sz w:val="24"/>
          <w:szCs w:val="24"/>
          <w:lang w:eastAsia="cs-CZ"/>
        </w:rPr>
        <w:t>SvF</w:t>
      </w:r>
      <w:proofErr w:type="spellEnd"/>
      <w:r w:rsidRPr="009B79AB">
        <w:rPr>
          <w:rFonts w:ascii="Calibri" w:eastAsia="Times New Roman" w:hAnsi="Calibri" w:cs="Arial"/>
          <w:b/>
          <w:sz w:val="24"/>
          <w:szCs w:val="24"/>
          <w:lang w:eastAsia="cs-CZ"/>
        </w:rPr>
        <w:t>.</w:t>
      </w:r>
    </w:p>
    <w:p w14:paraId="3F0D320F" w14:textId="77777777" w:rsidR="009B79AB" w:rsidRDefault="009B79AB"/>
    <w:p w14:paraId="784632E0" w14:textId="77777777" w:rsidR="009B79AB" w:rsidRDefault="009B79AB">
      <w:r>
        <w:t>Meno a priezvisko:...................................................................................................</w:t>
      </w:r>
      <w:r w:rsidR="00155D0A">
        <w:t>................................</w:t>
      </w:r>
    </w:p>
    <w:p w14:paraId="381ABBE1" w14:textId="77777777" w:rsidR="009B79AB" w:rsidRDefault="009B79AB">
      <w:r>
        <w:t>Za slobodna (ak si želáte uviesť):.............................................................................</w:t>
      </w:r>
      <w:r w:rsidR="00155D0A">
        <w:t>................................</w:t>
      </w:r>
    </w:p>
    <w:p w14:paraId="74A66DFE" w14:textId="77777777" w:rsidR="009B79AB" w:rsidRDefault="009B79AB"/>
    <w:p w14:paraId="2FD69F83" w14:textId="77777777" w:rsidR="009B79AB" w:rsidRDefault="009B79AB">
      <w:r>
        <w:t>Prioritná mailová adresa:..........................................................................................</w:t>
      </w:r>
      <w:r w:rsidR="00155D0A">
        <w:t>..............................</w:t>
      </w:r>
    </w:p>
    <w:p w14:paraId="57B23057" w14:textId="77777777" w:rsidR="009B79AB" w:rsidRDefault="009B79AB">
      <w:r>
        <w:t>Ďalšia mailová adresa (ak si želáte uviesť):...............................................................</w:t>
      </w:r>
      <w:r w:rsidR="00155D0A">
        <w:t>..............................</w:t>
      </w:r>
    </w:p>
    <w:p w14:paraId="69F56BF2" w14:textId="77777777" w:rsidR="009B79AB" w:rsidRDefault="009B79AB"/>
    <w:p w14:paraId="073B03CD" w14:textId="77777777" w:rsidR="009B79AB" w:rsidRDefault="009B79AB">
      <w:r>
        <w:t>Afiliácia:   Slovenská technická univerzita v Bratislave,  Stavebná fakulta</w:t>
      </w:r>
    </w:p>
    <w:p w14:paraId="7E0D7DA0" w14:textId="77777777" w:rsidR="009B79AB" w:rsidRDefault="009B79AB">
      <w:r>
        <w:t>Ďalšia afiliácia (ak si želáte uviesť):.........................................................................</w:t>
      </w:r>
      <w:r w:rsidR="00155D0A">
        <w:t>................................</w:t>
      </w:r>
    </w:p>
    <w:p w14:paraId="66995F21" w14:textId="77777777" w:rsidR="009B79AB" w:rsidRDefault="009B79AB"/>
    <w:p w14:paraId="24E36682" w14:textId="77777777" w:rsidR="009B79AB" w:rsidRDefault="009B79AB">
      <w:r>
        <w:t>Začiatok pracovného pomeru – spolupráce v STU SvF:............................................</w:t>
      </w:r>
      <w:r w:rsidR="00155D0A">
        <w:t>..............................</w:t>
      </w:r>
    </w:p>
    <w:p w14:paraId="42E043D2" w14:textId="77777777" w:rsidR="00204EF6" w:rsidRDefault="00204EF6"/>
    <w:p w14:paraId="3096AAC7" w14:textId="77777777" w:rsidR="009B79AB" w:rsidRDefault="00204EF6" w:rsidP="00204EF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cs-CZ"/>
        </w:rPr>
      </w:pPr>
      <w:r w:rsidRPr="00204EF6">
        <w:rPr>
          <w:rFonts w:ascii="Calibri" w:eastAsia="Times New Roman" w:hAnsi="Calibri" w:cs="Arial"/>
          <w:sz w:val="24"/>
          <w:szCs w:val="24"/>
          <w:lang w:eastAsia="cs-CZ"/>
        </w:rPr>
        <w:t xml:space="preserve">Uveďte kľúčové slová, ktoré vystihujú </w:t>
      </w:r>
      <w:r>
        <w:rPr>
          <w:rFonts w:ascii="Calibri" w:eastAsia="Times New Roman" w:hAnsi="Calibri" w:cs="Arial"/>
          <w:sz w:val="24"/>
          <w:szCs w:val="24"/>
          <w:lang w:eastAsia="cs-CZ"/>
        </w:rPr>
        <w:t>Vaše vedecké zameranie, v</w:t>
      </w:r>
      <w:r w:rsidRPr="00204EF6">
        <w:rPr>
          <w:rFonts w:ascii="Calibri" w:eastAsia="Times New Roman" w:hAnsi="Calibri" w:cs="Arial"/>
          <w:sz w:val="24"/>
          <w:szCs w:val="24"/>
          <w:lang w:eastAsia="cs-CZ"/>
        </w:rPr>
        <w:t>edecký profil</w:t>
      </w:r>
      <w:r w:rsidR="00155D0A">
        <w:rPr>
          <w:rFonts w:ascii="Calibri" w:eastAsia="Times New Roman" w:hAnsi="Calibri" w:cs="Arial"/>
          <w:sz w:val="24"/>
          <w:szCs w:val="24"/>
          <w:lang w:eastAsia="cs-CZ"/>
        </w:rPr>
        <w:t xml:space="preserve"> (ak si želáte uviesť):</w:t>
      </w:r>
    </w:p>
    <w:p w14:paraId="1F2265D1" w14:textId="77777777" w:rsidR="00155D0A" w:rsidRDefault="00155D0A" w:rsidP="00204EF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cs-CZ"/>
        </w:rPr>
      </w:pPr>
      <w:r>
        <w:rPr>
          <w:rFonts w:ascii="Calibri" w:eastAsia="Times New Roman" w:hAnsi="Calibri" w:cs="Arial"/>
          <w:sz w:val="24"/>
          <w:szCs w:val="24"/>
          <w:lang w:eastAsia="cs-CZ"/>
        </w:rPr>
        <w:t>V slovenčine: ...............................................................................................................................</w:t>
      </w:r>
    </w:p>
    <w:p w14:paraId="05A8CE62" w14:textId="77777777" w:rsidR="00155D0A" w:rsidRDefault="00155D0A" w:rsidP="00204EF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cs-CZ"/>
        </w:rPr>
      </w:pPr>
      <w:r>
        <w:rPr>
          <w:rFonts w:ascii="Calibri" w:eastAsia="Times New Roman" w:hAnsi="Calibri" w:cs="Arial"/>
          <w:sz w:val="24"/>
          <w:szCs w:val="24"/>
          <w:lang w:eastAsia="cs-CZ"/>
        </w:rPr>
        <w:t>V angličtine: .................................................................................................................................</w:t>
      </w:r>
    </w:p>
    <w:p w14:paraId="380235B5" w14:textId="77777777" w:rsidR="00155D0A" w:rsidRDefault="00155D0A" w:rsidP="00204EF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cs-CZ"/>
        </w:rPr>
      </w:pPr>
    </w:p>
    <w:p w14:paraId="47D32BC2" w14:textId="77777777" w:rsidR="00155D0A" w:rsidRDefault="00155D0A" w:rsidP="00204EF6">
      <w:pPr>
        <w:spacing w:after="0" w:line="240" w:lineRule="auto"/>
      </w:pPr>
    </w:p>
    <w:p w14:paraId="0B428480" w14:textId="77777777" w:rsidR="00155D0A" w:rsidRDefault="00155D0A" w:rsidP="00204EF6">
      <w:pPr>
        <w:spacing w:after="0" w:line="240" w:lineRule="auto"/>
      </w:pPr>
    </w:p>
    <w:p w14:paraId="11E1DFDF" w14:textId="77777777" w:rsidR="00155D0A" w:rsidRDefault="00155D0A" w:rsidP="00204EF6">
      <w:pPr>
        <w:spacing w:after="0" w:line="240" w:lineRule="auto"/>
      </w:pPr>
      <w:r>
        <w:t>V Bratislave        Dátum:                                                 Podpis:</w:t>
      </w:r>
    </w:p>
    <w:p w14:paraId="2156186C" w14:textId="77777777" w:rsidR="00155D0A" w:rsidRDefault="00155D0A" w:rsidP="00204EF6">
      <w:pPr>
        <w:spacing w:after="0" w:line="240" w:lineRule="auto"/>
      </w:pPr>
    </w:p>
    <w:p w14:paraId="7EF3B9BA" w14:textId="77777777" w:rsidR="00155D0A" w:rsidRDefault="00155D0A" w:rsidP="00204EF6">
      <w:pPr>
        <w:spacing w:after="0" w:line="240" w:lineRule="auto"/>
      </w:pPr>
    </w:p>
    <w:p w14:paraId="6729143F" w14:textId="77777777" w:rsidR="006D1DBC" w:rsidRDefault="006D1DBC" w:rsidP="00204EF6">
      <w:pPr>
        <w:spacing w:after="0" w:line="240" w:lineRule="auto"/>
      </w:pPr>
    </w:p>
    <w:p w14:paraId="2DFAA282" w14:textId="77777777" w:rsidR="00761FA4" w:rsidRPr="00ED1D11" w:rsidRDefault="009B79AB">
      <w:pPr>
        <w:rPr>
          <w:strike/>
        </w:rPr>
      </w:pPr>
      <w:r>
        <w:t xml:space="preserve">Informácie: </w:t>
      </w:r>
    </w:p>
    <w:p w14:paraId="0339251B" w14:textId="77777777" w:rsidR="00204EF6" w:rsidRDefault="00761FA4">
      <w:r w:rsidRPr="00ED1D11">
        <w:t>Pri založení identifikátora Vám vygenerujeme h</w:t>
      </w:r>
      <w:r w:rsidR="00204EF6" w:rsidRPr="00ED1D11">
        <w:t>eslo</w:t>
      </w:r>
      <w:r w:rsidRPr="00ED1D11">
        <w:t>, ktoré</w:t>
      </w:r>
      <w:r w:rsidR="00204EF6" w:rsidRPr="00ED1D11">
        <w:t xml:space="preserve"> si môžete zmeniť</w:t>
      </w:r>
      <w:r w:rsidRPr="00ED1D11">
        <w:t>. Ď</w:t>
      </w:r>
      <w:r w:rsidR="00204EF6" w:rsidRPr="00ED1D11">
        <w:t>alšie sprav</w:t>
      </w:r>
      <w:r w:rsidR="00921A00">
        <w:t>ovanie, resp. kontrolu a úpravy</w:t>
      </w:r>
      <w:r w:rsidR="00204EF6" w:rsidRPr="00ED1D11">
        <w:t xml:space="preserve"> účtu budete vykonávať samostatne</w:t>
      </w:r>
      <w:r w:rsidR="00F05B78">
        <w:t>. V</w:t>
      </w:r>
      <w:r w:rsidR="00921A00">
        <w:t> prípade potreby ponúka KIC konzultáciu k správe profilov</w:t>
      </w:r>
      <w:r w:rsidR="00204EF6" w:rsidRPr="00ED1D11">
        <w:t>.</w:t>
      </w:r>
    </w:p>
    <w:p w14:paraId="4251220C" w14:textId="77777777" w:rsidR="009B79AB" w:rsidRDefault="009B79AB">
      <w:r>
        <w:t>Po vytvore</w:t>
      </w:r>
      <w:r w:rsidR="00204EF6">
        <w:t xml:space="preserve">ní  jednoznačného identifikátora Vám organizácia zašle na uvedený prioritný e-mail </w:t>
      </w:r>
      <w:proofErr w:type="spellStart"/>
      <w:r w:rsidR="00204EF6">
        <w:t>link</w:t>
      </w:r>
      <w:proofErr w:type="spellEnd"/>
      <w:r w:rsidR="00204EF6">
        <w:t xml:space="preserve"> pre potvrdenie – verifikáciu, ktorú musíte vykonať.</w:t>
      </w:r>
      <w:r w:rsidR="00155D0A">
        <w:t xml:space="preserve"> Verifikáciou profilu získavate jednoznačný identifikátor.</w:t>
      </w:r>
    </w:p>
    <w:p w14:paraId="3D940AC4" w14:textId="77777777" w:rsidR="00155D0A" w:rsidRDefault="00155D0A"/>
    <w:p w14:paraId="736DDAF7" w14:textId="77777777" w:rsidR="00155D0A" w:rsidRDefault="00155D0A">
      <w:r>
        <w:t xml:space="preserve">Kontaktná osoba:  Veronika </w:t>
      </w:r>
      <w:proofErr w:type="spellStart"/>
      <w:r>
        <w:t>Štilhammerová</w:t>
      </w:r>
      <w:proofErr w:type="spellEnd"/>
      <w:r>
        <w:t xml:space="preserve"> KIC  mail: </w:t>
      </w:r>
      <w:hyperlink r:id="rId5" w:history="1">
        <w:r w:rsidRPr="00995C5F">
          <w:rPr>
            <w:rStyle w:val="Hypertextovprepojenie"/>
          </w:rPr>
          <w:t>veronika.stilhammerova@stuba.sk</w:t>
        </w:r>
      </w:hyperlink>
      <w:r>
        <w:t xml:space="preserve">  klapka: 576</w:t>
      </w:r>
    </w:p>
    <w:p w14:paraId="587626CC" w14:textId="77777777" w:rsidR="00155D0A" w:rsidRDefault="00155D0A"/>
    <w:p w14:paraId="47BB3DB2" w14:textId="77777777" w:rsidR="00155D0A" w:rsidRDefault="00155D0A"/>
    <w:p w14:paraId="753AAA7B" w14:textId="77777777" w:rsidR="00155D0A" w:rsidRDefault="00155D0A"/>
    <w:p w14:paraId="66AB2233" w14:textId="77777777" w:rsidR="009B79AB" w:rsidRDefault="009B79AB"/>
    <w:sectPr w:rsidR="009B79AB" w:rsidSect="00155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9AB"/>
    <w:rsid w:val="00155D0A"/>
    <w:rsid w:val="001A660F"/>
    <w:rsid w:val="00204EF6"/>
    <w:rsid w:val="002E24F3"/>
    <w:rsid w:val="006007C8"/>
    <w:rsid w:val="006D1DBC"/>
    <w:rsid w:val="00761FA4"/>
    <w:rsid w:val="00921A00"/>
    <w:rsid w:val="009B79AB"/>
    <w:rsid w:val="00D702E7"/>
    <w:rsid w:val="00EB21AE"/>
    <w:rsid w:val="00ED1D11"/>
    <w:rsid w:val="00F0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5368"/>
  <w15:docId w15:val="{8BE977AF-48CE-4A8E-9FDB-0FB694CC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5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ronika.stilhammerova@stub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ADE7FAC-0DA7-46CF-AEFD-C571C0BE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Štilhammer</dc:creator>
  <cp:lastModifiedBy>Katarína Pavlovská</cp:lastModifiedBy>
  <cp:revision>2</cp:revision>
  <dcterms:created xsi:type="dcterms:W3CDTF">2022-10-18T08:20:00Z</dcterms:created>
  <dcterms:modified xsi:type="dcterms:W3CDTF">2022-10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f37947e4470476fe31bc705bfca5f71da5908d7ca63acc0ca7476be39e4a44</vt:lpwstr>
  </property>
</Properties>
</file>